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7B1" w:rsidRDefault="007607B1">
      <w:pPr>
        <w:rPr>
          <w:sz w:val="2"/>
          <w:szCs w:val="2"/>
        </w:rPr>
      </w:pPr>
    </w:p>
    <w:p w:rsidR="007173D4" w:rsidRDefault="007173D4">
      <w:pPr>
        <w:pStyle w:val="20"/>
        <w:shd w:val="clear" w:color="auto" w:fill="auto"/>
        <w:spacing w:before="0" w:line="274" w:lineRule="exact"/>
        <w:ind w:left="20"/>
        <w:jc w:val="left"/>
        <w:rPr>
          <w:lang w:val="en-US"/>
        </w:rPr>
      </w:pPr>
    </w:p>
    <w:p w:rsidR="007173D4" w:rsidRDefault="007173D4">
      <w:pPr>
        <w:pStyle w:val="20"/>
        <w:shd w:val="clear" w:color="auto" w:fill="auto"/>
        <w:spacing w:before="0" w:line="274" w:lineRule="exact"/>
        <w:ind w:left="20"/>
        <w:jc w:val="left"/>
        <w:rPr>
          <w:lang w:val="en-US"/>
        </w:rPr>
      </w:pPr>
    </w:p>
    <w:p w:rsidR="00FA69C7" w:rsidRPr="00931A1E" w:rsidRDefault="00E07281" w:rsidP="00882A12">
      <w:pPr>
        <w:pStyle w:val="20"/>
        <w:shd w:val="clear" w:color="auto" w:fill="auto"/>
        <w:spacing w:before="0" w:line="274" w:lineRule="exact"/>
        <w:ind w:left="4976" w:firstLine="688"/>
        <w:jc w:val="left"/>
        <w:rPr>
          <w:sz w:val="24"/>
          <w:szCs w:val="24"/>
        </w:rPr>
      </w:pPr>
      <w:r w:rsidRPr="00931A1E">
        <w:rPr>
          <w:sz w:val="24"/>
          <w:szCs w:val="24"/>
        </w:rPr>
        <w:t>ДО</w:t>
      </w:r>
      <w:r w:rsidR="00FA69C7" w:rsidRPr="00931A1E">
        <w:rPr>
          <w:sz w:val="24"/>
          <w:szCs w:val="24"/>
        </w:rPr>
        <w:t xml:space="preserve"> КМЕТА НА ОБЩИНА </w:t>
      </w:r>
      <w:bookmarkStart w:id="0" w:name="bookmark0"/>
      <w:r w:rsidR="00572567" w:rsidRPr="00931A1E">
        <w:rPr>
          <w:sz w:val="24"/>
          <w:szCs w:val="24"/>
        </w:rPr>
        <w:t>РУСЕ</w:t>
      </w:r>
    </w:p>
    <w:p w:rsidR="008F2ECA" w:rsidRPr="00572567" w:rsidRDefault="008F2ECA" w:rsidP="00882A12">
      <w:pPr>
        <w:pStyle w:val="20"/>
        <w:shd w:val="clear" w:color="auto" w:fill="auto"/>
        <w:spacing w:before="0" w:line="274" w:lineRule="exact"/>
        <w:ind w:left="4976" w:firstLine="688"/>
        <w:jc w:val="left"/>
      </w:pPr>
    </w:p>
    <w:bookmarkEnd w:id="0"/>
    <w:p w:rsidR="007607B1" w:rsidRDefault="00BB3E39">
      <w:pPr>
        <w:pStyle w:val="11"/>
        <w:keepNext/>
        <w:keepLines/>
        <w:shd w:val="clear" w:color="auto" w:fill="auto"/>
        <w:spacing w:before="0" w:after="174" w:line="300" w:lineRule="exact"/>
        <w:ind w:left="220"/>
      </w:pPr>
      <w:r>
        <w:t>Д Е К Л А Р А Ц И Я</w:t>
      </w:r>
    </w:p>
    <w:p w:rsidR="000B31DD" w:rsidRPr="000B31DD" w:rsidRDefault="00DC0232" w:rsidP="00467A6F">
      <w:pPr>
        <w:pStyle w:val="1"/>
        <w:shd w:val="clear" w:color="auto" w:fill="auto"/>
        <w:spacing w:after="431" w:line="240" w:lineRule="auto"/>
        <w:ind w:left="221"/>
        <w:rPr>
          <w:b/>
        </w:rPr>
      </w:pPr>
      <w:r>
        <w:rPr>
          <w:b/>
        </w:rPr>
        <w:t>ч</w:t>
      </w:r>
      <w:r w:rsidR="000B31DD" w:rsidRPr="000B31DD">
        <w:rPr>
          <w:b/>
        </w:rPr>
        <w:t>л.</w:t>
      </w:r>
      <w:r w:rsidR="00432E11">
        <w:rPr>
          <w:b/>
          <w:lang w:val="en-US"/>
        </w:rPr>
        <w:t xml:space="preserve"> </w:t>
      </w:r>
      <w:r w:rsidR="000B31DD" w:rsidRPr="000B31DD">
        <w:rPr>
          <w:b/>
        </w:rPr>
        <w:t>133, ал.</w:t>
      </w:r>
      <w:r w:rsidR="00432E11">
        <w:rPr>
          <w:b/>
          <w:lang w:val="en-US"/>
        </w:rPr>
        <w:t xml:space="preserve"> </w:t>
      </w:r>
      <w:r w:rsidR="000B31DD" w:rsidRPr="000B31DD">
        <w:rPr>
          <w:b/>
        </w:rPr>
        <w:t>3</w:t>
      </w:r>
      <w:r w:rsidR="00867131">
        <w:rPr>
          <w:b/>
        </w:rPr>
        <w:t>,</w:t>
      </w:r>
      <w:r w:rsidRPr="00DC0232">
        <w:rPr>
          <w:b/>
        </w:rPr>
        <w:t xml:space="preserve"> </w:t>
      </w:r>
      <w:r>
        <w:rPr>
          <w:b/>
        </w:rPr>
        <w:t>ч</w:t>
      </w:r>
      <w:r w:rsidRPr="000B31DD">
        <w:rPr>
          <w:b/>
        </w:rPr>
        <w:t>л.</w:t>
      </w:r>
      <w:r w:rsidR="00432E11">
        <w:rPr>
          <w:b/>
          <w:lang w:val="en-US"/>
        </w:rPr>
        <w:t xml:space="preserve"> </w:t>
      </w:r>
      <w:r w:rsidRPr="000B31DD">
        <w:rPr>
          <w:b/>
        </w:rPr>
        <w:t>13</w:t>
      </w:r>
      <w:r>
        <w:rPr>
          <w:b/>
        </w:rPr>
        <w:t>4</w:t>
      </w:r>
      <w:r w:rsidR="00CD35EE">
        <w:rPr>
          <w:b/>
        </w:rPr>
        <w:t>, ал. 1, ал. 5</w:t>
      </w:r>
      <w:r>
        <w:rPr>
          <w:b/>
        </w:rPr>
        <w:t xml:space="preserve"> </w:t>
      </w:r>
      <w:r w:rsidR="00867131">
        <w:rPr>
          <w:b/>
        </w:rPr>
        <w:t>и</w:t>
      </w:r>
      <w:r w:rsidR="00AC3DAE">
        <w:rPr>
          <w:b/>
        </w:rPr>
        <w:t>ли</w:t>
      </w:r>
      <w:r w:rsidR="00867131">
        <w:rPr>
          <w:b/>
        </w:rPr>
        <w:t xml:space="preserve"> чл.</w:t>
      </w:r>
      <w:r w:rsidR="00432E11">
        <w:rPr>
          <w:b/>
          <w:lang w:val="en-US"/>
        </w:rPr>
        <w:t xml:space="preserve"> </w:t>
      </w:r>
      <w:r w:rsidR="00867131">
        <w:rPr>
          <w:b/>
        </w:rPr>
        <w:t>136</w:t>
      </w:r>
      <w:r w:rsidR="00E138C0">
        <w:rPr>
          <w:b/>
        </w:rPr>
        <w:t>, ал. 1</w:t>
      </w:r>
      <w:r w:rsidR="00867131">
        <w:rPr>
          <w:b/>
        </w:rPr>
        <w:t xml:space="preserve"> </w:t>
      </w:r>
      <w:r w:rsidR="000B31DD" w:rsidRPr="000B31DD">
        <w:rPr>
          <w:b/>
        </w:rPr>
        <w:t xml:space="preserve">от </w:t>
      </w:r>
      <w:r w:rsidR="00432E11">
        <w:rPr>
          <w:b/>
        </w:rPr>
        <w:t>З</w:t>
      </w:r>
      <w:r w:rsidR="000B31DD" w:rsidRPr="000B31DD">
        <w:rPr>
          <w:b/>
        </w:rPr>
        <w:t>акона за туризма</w:t>
      </w:r>
    </w:p>
    <w:tbl>
      <w:tblPr>
        <w:tblW w:w="976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993"/>
        <w:gridCol w:w="992"/>
        <w:gridCol w:w="850"/>
        <w:gridCol w:w="2997"/>
        <w:gridCol w:w="2846"/>
        <w:gridCol w:w="30"/>
      </w:tblGrid>
      <w:tr w:rsidR="00FA69C7" w:rsidRPr="00FA69C7" w:rsidTr="00A22F2D">
        <w:trPr>
          <w:trHeight w:val="335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0B31DD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Аз, долуподписаният/та</w:t>
            </w:r>
            <w:r w:rsidR="00FA69C7"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име, презиме, фамилия – собственик, изпълнителен директор, управител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9C7" w:rsidRPr="00FA69C7" w:rsidRDefault="00FA69C7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.2. ЕИК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A22F2D">
        <w:trPr>
          <w:trHeight w:val="276"/>
        </w:trPr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9C7" w:rsidRPr="00FA69C7" w:rsidRDefault="00FA69C7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.3. ЕГН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A22F2D">
        <w:trPr>
          <w:trHeight w:val="503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.1. Представител на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фирма на търговско дружество, едноличен търговец)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A22F2D"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A22F2D"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9C7" w:rsidRPr="00FA69C7" w:rsidRDefault="00FA69C7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1.Адрес на управление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(община)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2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пощ. код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3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населено място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A22F2D">
        <w:trPr>
          <w:trHeight w:val="523"/>
        </w:trPr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4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ж.к./кв.)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5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булевард/площад/улиц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6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 (№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882A12">
        <w:trPr>
          <w:trHeight w:val="34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7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бл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8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х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9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ета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10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(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п.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11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телефон/и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12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факс</w:t>
            </w:r>
            <w:r w:rsidR="00A22F2D">
              <w:rPr>
                <w:rFonts w:ascii="Times New Roman" w:eastAsia="Times New Roman" w:hAnsi="Times New Roman" w:cs="Times New Roman"/>
                <w:sz w:val="20"/>
                <w:szCs w:val="20"/>
              </w:rPr>
              <w:t>, електронна поща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A22F2D">
        <w:trPr>
          <w:trHeight w:val="526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5.1. Място з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настаняване (клас „А“ или „Б“) / Заведение за хранене и развлечени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414A1A">
        <w:trPr>
          <w:trHeight w:val="678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5.2. Адрес на туристическия обект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населено място, булевард/площад/улица)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</w:t>
            </w: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 електронна поща, интернет страниц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</w:tbl>
    <w:p w:rsidR="00FA69C7" w:rsidRDefault="00FA69C7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</w:pPr>
    </w:p>
    <w:p w:rsidR="007D3AA5" w:rsidRPr="001F46A1" w:rsidRDefault="00FA69C7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</w:pPr>
      <w:r w:rsidRPr="001F46A1">
        <w:t xml:space="preserve">Категоризиран </w:t>
      </w:r>
      <w:r w:rsidR="00E07281" w:rsidRPr="001F46A1">
        <w:t>с удостоверение за определена категория №</w:t>
      </w:r>
      <w:r w:rsidR="00E07281" w:rsidRPr="001F46A1">
        <w:tab/>
        <w:t>/</w:t>
      </w:r>
      <w:r w:rsidR="00E07281" w:rsidRPr="001F46A1">
        <w:tab/>
        <w:t>,</w:t>
      </w:r>
      <w:r w:rsidR="007D3AA5" w:rsidRPr="001F46A1">
        <w:t xml:space="preserve"> </w:t>
      </w:r>
      <w:r w:rsidR="00E07281" w:rsidRPr="001F46A1">
        <w:tab/>
        <w:t>издадено</w:t>
      </w:r>
      <w:r w:rsidRPr="001F46A1">
        <w:t xml:space="preserve"> </w:t>
      </w:r>
    </w:p>
    <w:p w:rsidR="007D3AA5" w:rsidRPr="001F46A1" w:rsidRDefault="007D3AA5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</w:pPr>
    </w:p>
    <w:p w:rsidR="00FA69C7" w:rsidRPr="001F46A1" w:rsidRDefault="00E07281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</w:pPr>
      <w:r w:rsidRPr="001F46A1">
        <w:t>със заповед №</w:t>
      </w:r>
      <w:r w:rsidR="00FA69C7" w:rsidRPr="001F46A1">
        <w:t>/дата</w:t>
      </w:r>
      <w:r w:rsidRPr="001F46A1">
        <w:tab/>
        <w:t xml:space="preserve">на </w:t>
      </w:r>
      <w:r w:rsidR="00FA69C7" w:rsidRPr="001F46A1">
        <w:t>К</w:t>
      </w:r>
      <w:r w:rsidRPr="001F46A1">
        <w:t xml:space="preserve">мета на </w:t>
      </w:r>
      <w:r w:rsidR="00FA69C7" w:rsidRPr="001F46A1">
        <w:t>О</w:t>
      </w:r>
      <w:r w:rsidRPr="001F46A1">
        <w:t>бщина</w:t>
      </w:r>
      <w:r w:rsidR="00572567" w:rsidRPr="001F46A1">
        <w:t xml:space="preserve"> Русе</w:t>
      </w:r>
    </w:p>
    <w:p w:rsidR="007607B1" w:rsidRPr="001F46A1" w:rsidRDefault="007607B1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</w:pPr>
    </w:p>
    <w:p w:rsidR="007607B1" w:rsidRPr="001F46A1" w:rsidRDefault="00E07281">
      <w:pPr>
        <w:pStyle w:val="20"/>
        <w:shd w:val="clear" w:color="auto" w:fill="auto"/>
        <w:spacing w:before="0" w:after="85" w:line="220" w:lineRule="exact"/>
        <w:ind w:left="20" w:firstLine="680"/>
        <w:jc w:val="left"/>
      </w:pPr>
      <w:r w:rsidRPr="001F46A1">
        <w:t xml:space="preserve">УВАЖАЕМИ </w:t>
      </w:r>
      <w:r w:rsidR="00FA69C7" w:rsidRPr="001F46A1">
        <w:t xml:space="preserve"> </w:t>
      </w:r>
      <w:r w:rsidRPr="001F46A1">
        <w:t xml:space="preserve">ГОСПОДИН </w:t>
      </w:r>
      <w:r w:rsidR="00FA69C7" w:rsidRPr="001F46A1">
        <w:t xml:space="preserve">  КМЕТ</w:t>
      </w:r>
      <w:r w:rsidRPr="001F46A1">
        <w:t>,</w:t>
      </w:r>
    </w:p>
    <w:p w:rsidR="00FA69C7" w:rsidRPr="001F46A1" w:rsidRDefault="00FA69C7">
      <w:pPr>
        <w:pStyle w:val="20"/>
        <w:shd w:val="clear" w:color="auto" w:fill="auto"/>
        <w:spacing w:before="0" w:after="85" w:line="220" w:lineRule="exact"/>
        <w:ind w:left="20" w:firstLine="680"/>
        <w:jc w:val="left"/>
      </w:pPr>
    </w:p>
    <w:p w:rsidR="00BB3E39" w:rsidRPr="001F46A1" w:rsidRDefault="00BB3E39" w:rsidP="00BB3E39">
      <w:pPr>
        <w:spacing w:after="300" w:line="230" w:lineRule="exact"/>
        <w:ind w:left="20" w:firstLine="6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46A1">
        <w:rPr>
          <w:rFonts w:ascii="Times New Roman" w:eastAsia="Times New Roman" w:hAnsi="Times New Roman" w:cs="Times New Roman"/>
          <w:sz w:val="22"/>
          <w:szCs w:val="22"/>
        </w:rPr>
        <w:t>На основание чл. 133, ал. 3</w:t>
      </w:r>
      <w:r w:rsidR="00271091" w:rsidRPr="001F46A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F46A1">
        <w:rPr>
          <w:rFonts w:ascii="Times New Roman" w:eastAsia="Times New Roman" w:hAnsi="Times New Roman" w:cs="Times New Roman"/>
          <w:sz w:val="22"/>
          <w:szCs w:val="22"/>
        </w:rPr>
        <w:t>от Закона за туризма ДЕКЛАРИРАМ желание си:</w:t>
      </w:r>
    </w:p>
    <w:p w:rsidR="00BB3E39" w:rsidRPr="001F46A1" w:rsidRDefault="00F1670C" w:rsidP="00BB3E39">
      <w:pPr>
        <w:spacing w:after="300" w:line="230" w:lineRule="exact"/>
        <w:ind w:left="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46A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</w:t>
      </w:r>
      <w:r w:rsidR="00BB3E39" w:rsidRPr="001F46A1">
        <w:rPr>
          <w:rFonts w:ascii="Times New Roman" w:eastAsia="Times New Roman" w:hAnsi="Times New Roman" w:cs="Times New Roman"/>
          <w:b/>
          <w:sz w:val="22"/>
          <w:szCs w:val="22"/>
        </w:rPr>
        <w:t>Да</w:t>
      </w:r>
      <w:r w:rsidR="00BB3E39" w:rsidRPr="001F46A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B3E39" w:rsidRPr="001F46A1">
        <w:rPr>
          <w:rFonts w:ascii="Times New Roman" w:eastAsia="Times New Roman" w:hAnsi="Times New Roman" w:cs="Times New Roman"/>
          <w:b/>
          <w:sz w:val="22"/>
          <w:szCs w:val="22"/>
        </w:rPr>
        <w:t xml:space="preserve">потвърдя </w:t>
      </w:r>
      <w:r w:rsidR="00BB3E39" w:rsidRPr="001F46A1">
        <w:rPr>
          <w:rFonts w:ascii="Times New Roman" w:eastAsia="Times New Roman" w:hAnsi="Times New Roman" w:cs="Times New Roman"/>
          <w:sz w:val="22"/>
          <w:szCs w:val="22"/>
        </w:rPr>
        <w:t>категорията на обекта;</w:t>
      </w:r>
    </w:p>
    <w:p w:rsidR="00CD35EE" w:rsidRPr="001F46A1" w:rsidRDefault="00CD35EE" w:rsidP="00CD35EE">
      <w:pPr>
        <w:spacing w:after="300" w:line="230" w:lineRule="exact"/>
        <w:ind w:left="20" w:firstLine="6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46A1">
        <w:rPr>
          <w:rFonts w:ascii="Times New Roman" w:eastAsia="Times New Roman" w:hAnsi="Times New Roman" w:cs="Times New Roman"/>
          <w:sz w:val="22"/>
          <w:szCs w:val="22"/>
        </w:rPr>
        <w:t>На основание чл. 134, ал. 1, ал. 5 от Закона за туризма ДЕКЛАРИРАМ желание си:</w:t>
      </w:r>
    </w:p>
    <w:p w:rsidR="00BB3E39" w:rsidRPr="001F46A1" w:rsidRDefault="00F1670C" w:rsidP="00BB3E39">
      <w:pPr>
        <w:spacing w:after="358" w:line="230" w:lineRule="exact"/>
        <w:ind w:left="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46A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</w:t>
      </w:r>
      <w:r w:rsidR="00BB3E39" w:rsidRPr="001F46A1">
        <w:rPr>
          <w:rFonts w:ascii="Times New Roman" w:eastAsia="Times New Roman" w:hAnsi="Times New Roman" w:cs="Times New Roman"/>
          <w:b/>
          <w:sz w:val="22"/>
          <w:szCs w:val="22"/>
        </w:rPr>
        <w:t>Да получ</w:t>
      </w:r>
      <w:r w:rsidR="000B31DD" w:rsidRPr="001F46A1">
        <w:rPr>
          <w:rFonts w:ascii="Times New Roman" w:eastAsia="Times New Roman" w:hAnsi="Times New Roman" w:cs="Times New Roman"/>
          <w:b/>
          <w:sz w:val="22"/>
          <w:szCs w:val="22"/>
        </w:rPr>
        <w:t>а</w:t>
      </w:r>
      <w:r w:rsidR="00BB3E39" w:rsidRPr="001F46A1">
        <w:rPr>
          <w:rFonts w:ascii="Times New Roman" w:eastAsia="Times New Roman" w:hAnsi="Times New Roman" w:cs="Times New Roman"/>
          <w:b/>
          <w:sz w:val="22"/>
          <w:szCs w:val="22"/>
        </w:rPr>
        <w:t xml:space="preserve"> категория, различна </w:t>
      </w:r>
      <w:r w:rsidR="00DC0232" w:rsidRPr="001F46A1">
        <w:rPr>
          <w:rFonts w:ascii="Times New Roman" w:eastAsia="Times New Roman" w:hAnsi="Times New Roman" w:cs="Times New Roman"/>
          <w:b/>
          <w:sz w:val="22"/>
          <w:szCs w:val="22"/>
        </w:rPr>
        <w:t>/по-висока/ниска/</w:t>
      </w:r>
      <w:r w:rsidR="00DC0232" w:rsidRPr="001F46A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B3E39" w:rsidRPr="001F46A1">
        <w:rPr>
          <w:rFonts w:ascii="Times New Roman" w:eastAsia="Times New Roman" w:hAnsi="Times New Roman" w:cs="Times New Roman"/>
          <w:sz w:val="22"/>
          <w:szCs w:val="22"/>
        </w:rPr>
        <w:t>от определената ми до момента</w:t>
      </w:r>
      <w:r w:rsidR="000B31DD" w:rsidRPr="001F46A1">
        <w:rPr>
          <w:rFonts w:ascii="Times New Roman" w:eastAsia="Times New Roman" w:hAnsi="Times New Roman" w:cs="Times New Roman"/>
          <w:sz w:val="22"/>
          <w:szCs w:val="22"/>
        </w:rPr>
        <w:t>, а именно:</w:t>
      </w:r>
    </w:p>
    <w:p w:rsidR="00882A12" w:rsidRPr="001F46A1" w:rsidRDefault="000B31DD" w:rsidP="00882A12">
      <w:pPr>
        <w:spacing w:after="358" w:line="230" w:lineRule="exact"/>
        <w:ind w:left="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46A1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 категория  „………“звезда/и</w:t>
      </w:r>
    </w:p>
    <w:p w:rsidR="00CD35EE" w:rsidRPr="001F46A1" w:rsidRDefault="00CD35EE" w:rsidP="00882A12">
      <w:pPr>
        <w:spacing w:after="358" w:line="230" w:lineRule="exact"/>
        <w:ind w:left="20" w:firstLine="68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46A1">
        <w:rPr>
          <w:rFonts w:ascii="Times New Roman" w:eastAsia="Times New Roman" w:hAnsi="Times New Roman" w:cs="Times New Roman"/>
          <w:sz w:val="22"/>
          <w:szCs w:val="22"/>
        </w:rPr>
        <w:t>На основание чл. 136, ал. 1 от Закона за туризма ДЕКЛАРИРАМ желание си:</w:t>
      </w:r>
    </w:p>
    <w:p w:rsidR="00414A1A" w:rsidRPr="001F46A1" w:rsidRDefault="00414A1A" w:rsidP="00867131">
      <w:pPr>
        <w:spacing w:after="358" w:line="230" w:lineRule="exact"/>
        <w:ind w:left="20"/>
        <w:rPr>
          <w:rFonts w:ascii="Times New Roman" w:eastAsia="Times New Roman" w:hAnsi="Times New Roman" w:cs="Times New Roman"/>
          <w:sz w:val="22"/>
          <w:szCs w:val="22"/>
        </w:rPr>
      </w:pPr>
      <w:r w:rsidRPr="001F46A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</w:t>
      </w:r>
      <w:r w:rsidRPr="001F46A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F46A1">
        <w:rPr>
          <w:rFonts w:ascii="Times New Roman" w:eastAsia="Times New Roman" w:hAnsi="Times New Roman" w:cs="Times New Roman"/>
          <w:b/>
          <w:sz w:val="22"/>
          <w:szCs w:val="22"/>
        </w:rPr>
        <w:t xml:space="preserve">Да спра действието на удостоверението за определена категория </w:t>
      </w:r>
      <w:r w:rsidR="00237F66">
        <w:rPr>
          <w:rFonts w:ascii="Times New Roman" w:eastAsia="Times New Roman" w:hAnsi="Times New Roman" w:cs="Times New Roman"/>
          <w:b/>
          <w:sz w:val="22"/>
          <w:szCs w:val="22"/>
        </w:rPr>
        <w:t xml:space="preserve">на Места за настаняване </w:t>
      </w:r>
      <w:bookmarkStart w:id="1" w:name="_GoBack"/>
      <w:bookmarkEnd w:id="1"/>
      <w:r w:rsidRPr="001F46A1">
        <w:rPr>
          <w:rFonts w:ascii="Times New Roman" w:eastAsia="Times New Roman" w:hAnsi="Times New Roman" w:cs="Times New Roman"/>
          <w:b/>
          <w:sz w:val="22"/>
          <w:szCs w:val="22"/>
        </w:rPr>
        <w:t>за срок</w:t>
      </w:r>
      <w:r w:rsidRPr="001F46A1">
        <w:rPr>
          <w:rFonts w:ascii="Times New Roman" w:eastAsia="Times New Roman" w:hAnsi="Times New Roman" w:cs="Times New Roman"/>
          <w:sz w:val="22"/>
          <w:szCs w:val="22"/>
        </w:rPr>
        <w:t xml:space="preserve"> от……..м.</w:t>
      </w:r>
      <w:r w:rsidR="00867131" w:rsidRPr="001F46A1">
        <w:rPr>
          <w:rFonts w:ascii="Times New Roman" w:eastAsia="Times New Roman" w:hAnsi="Times New Roman" w:cs="Times New Roman"/>
          <w:sz w:val="22"/>
          <w:szCs w:val="22"/>
        </w:rPr>
        <w:t xml:space="preserve">  /от 1 до 6</w:t>
      </w:r>
      <w:r w:rsidR="00DE595B" w:rsidRPr="001F46A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67131" w:rsidRPr="001F46A1">
        <w:rPr>
          <w:rFonts w:ascii="Times New Roman" w:eastAsia="Times New Roman" w:hAnsi="Times New Roman" w:cs="Times New Roman"/>
          <w:sz w:val="22"/>
          <w:szCs w:val="22"/>
        </w:rPr>
        <w:t>м.</w:t>
      </w:r>
      <w:r w:rsidR="00DE595B" w:rsidRPr="001F46A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67131" w:rsidRPr="001F46A1">
        <w:rPr>
          <w:rFonts w:ascii="Times New Roman" w:eastAsia="Times New Roman" w:hAnsi="Times New Roman" w:cs="Times New Roman"/>
          <w:sz w:val="22"/>
          <w:szCs w:val="22"/>
        </w:rPr>
        <w:t xml:space="preserve">/ </w:t>
      </w:r>
      <w:r w:rsidRPr="001F46A1">
        <w:rPr>
          <w:rFonts w:ascii="Times New Roman" w:eastAsia="Times New Roman" w:hAnsi="Times New Roman" w:cs="Times New Roman"/>
          <w:sz w:val="22"/>
          <w:szCs w:val="22"/>
        </w:rPr>
        <w:t>за 20</w:t>
      </w:r>
      <w:r w:rsidR="00DE595B" w:rsidRPr="001F46A1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Pr="001F46A1">
        <w:rPr>
          <w:rFonts w:ascii="Times New Roman" w:eastAsia="Times New Roman" w:hAnsi="Times New Roman" w:cs="Times New Roman"/>
          <w:sz w:val="22"/>
          <w:szCs w:val="22"/>
        </w:rPr>
        <w:t>…..г.</w:t>
      </w:r>
      <w:r w:rsidR="00867131" w:rsidRPr="001F46A1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F577C0" w:rsidRPr="00F577C0">
        <w:rPr>
          <w:rFonts w:ascii="Times New Roman" w:eastAsia="Times New Roman" w:hAnsi="Times New Roman" w:cs="Times New Roman"/>
          <w:b/>
          <w:sz w:val="22"/>
          <w:szCs w:val="22"/>
        </w:rPr>
        <w:t>считано от</w:t>
      </w:r>
      <w:r w:rsidR="00F577C0">
        <w:rPr>
          <w:rFonts w:ascii="Times New Roman" w:eastAsia="Times New Roman" w:hAnsi="Times New Roman" w:cs="Times New Roman"/>
          <w:sz w:val="22"/>
          <w:szCs w:val="22"/>
        </w:rPr>
        <w:t xml:space="preserve"> ……….  </w:t>
      </w:r>
      <w:r w:rsidR="00867131" w:rsidRPr="001F46A1">
        <w:rPr>
          <w:rFonts w:ascii="Times New Roman" w:eastAsia="Times New Roman" w:hAnsi="Times New Roman" w:cs="Times New Roman"/>
          <w:sz w:val="22"/>
          <w:szCs w:val="22"/>
        </w:rPr>
        <w:t>поради следните причини: ………………………………………………………………………………………………………..…..</w:t>
      </w:r>
    </w:p>
    <w:p w:rsidR="000B31DD" w:rsidRPr="001F46A1" w:rsidRDefault="000B31DD" w:rsidP="008F2ECA">
      <w:pPr>
        <w:ind w:left="440"/>
        <w:rPr>
          <w:rFonts w:ascii="Times New Roman" w:eastAsia="Times New Roman" w:hAnsi="Times New Roman" w:cs="Times New Roman"/>
          <w:sz w:val="22"/>
          <w:szCs w:val="22"/>
        </w:rPr>
      </w:pPr>
      <w:r w:rsidRPr="001F46A1">
        <w:rPr>
          <w:rFonts w:ascii="Times New Roman" w:eastAsia="Times New Roman" w:hAnsi="Times New Roman" w:cs="Times New Roman"/>
          <w:sz w:val="22"/>
          <w:szCs w:val="22"/>
        </w:rPr>
        <w:t>Известно ми е, че :</w:t>
      </w:r>
    </w:p>
    <w:p w:rsidR="008F2ECA" w:rsidRDefault="0056531B" w:rsidP="008F2ECA">
      <w:pPr>
        <w:ind w:left="23" w:firstLine="709"/>
        <w:rPr>
          <w:rFonts w:ascii="Times New Roman" w:eastAsia="Times New Roman" w:hAnsi="Times New Roman" w:cs="Times New Roman"/>
          <w:sz w:val="22"/>
          <w:szCs w:val="22"/>
        </w:rPr>
      </w:pPr>
      <w:r w:rsidRPr="001F46A1">
        <w:rPr>
          <w:rFonts w:ascii="Times New Roman" w:eastAsia="Times New Roman" w:hAnsi="Times New Roman" w:cs="Times New Roman"/>
          <w:sz w:val="22"/>
          <w:szCs w:val="22"/>
        </w:rPr>
        <w:t>1.</w:t>
      </w:r>
      <w:r w:rsidR="00DE595B" w:rsidRPr="001F46A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F46A1">
        <w:rPr>
          <w:rFonts w:ascii="Times New Roman" w:eastAsia="Times New Roman" w:hAnsi="Times New Roman" w:cs="Times New Roman"/>
          <w:sz w:val="22"/>
          <w:szCs w:val="22"/>
        </w:rPr>
        <w:t>На основание чл. 133, ал. 6 от Закона за туризма ще бъде извършена проверка на място в туристическия обект за цялостно съответствие на обекта с изискванията за декларираната категория</w:t>
      </w:r>
      <w:r w:rsidR="001669B3" w:rsidRPr="001F46A1">
        <w:rPr>
          <w:rFonts w:ascii="Times New Roman" w:eastAsia="Times New Roman" w:hAnsi="Times New Roman" w:cs="Times New Roman"/>
          <w:sz w:val="22"/>
          <w:szCs w:val="22"/>
        </w:rPr>
        <w:t>, за което дължа такса, съгласно тарифата по чл. 69, ал. 3 от Закона за туризма.</w:t>
      </w:r>
    </w:p>
    <w:p w:rsidR="008F2ECA" w:rsidRDefault="0056531B" w:rsidP="008F2ECA">
      <w:pPr>
        <w:ind w:left="23" w:firstLine="709"/>
        <w:rPr>
          <w:rFonts w:ascii="Times New Roman" w:eastAsia="Times New Roman" w:hAnsi="Times New Roman" w:cs="Times New Roman"/>
          <w:sz w:val="22"/>
          <w:szCs w:val="22"/>
        </w:rPr>
      </w:pPr>
      <w:r w:rsidRPr="001F46A1">
        <w:rPr>
          <w:rFonts w:ascii="Times New Roman" w:eastAsia="Times New Roman" w:hAnsi="Times New Roman" w:cs="Times New Roman"/>
          <w:sz w:val="22"/>
          <w:szCs w:val="22"/>
        </w:rPr>
        <w:t>2</w:t>
      </w:r>
      <w:r w:rsidR="000B31DD" w:rsidRPr="001F46A1">
        <w:rPr>
          <w:rFonts w:ascii="Times New Roman" w:eastAsia="Times New Roman" w:hAnsi="Times New Roman" w:cs="Times New Roman"/>
          <w:sz w:val="22"/>
          <w:szCs w:val="22"/>
        </w:rPr>
        <w:t>.</w:t>
      </w:r>
      <w:r w:rsidR="00BB3E39" w:rsidRPr="001F46A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669B3" w:rsidRPr="001F46A1">
        <w:rPr>
          <w:rFonts w:ascii="Times New Roman" w:eastAsia="Times New Roman" w:hAnsi="Times New Roman" w:cs="Times New Roman"/>
          <w:sz w:val="22"/>
          <w:szCs w:val="22"/>
        </w:rPr>
        <w:t>Съм задължен да върна издаденото удостоверение за утвърдена категория, ведно с  табела</w:t>
      </w:r>
      <w:r w:rsidR="00467A6F" w:rsidRPr="001F46A1">
        <w:rPr>
          <w:rFonts w:ascii="Times New Roman" w:eastAsia="Times New Roman" w:hAnsi="Times New Roman" w:cs="Times New Roman"/>
          <w:sz w:val="22"/>
          <w:szCs w:val="22"/>
        </w:rPr>
        <w:t>та</w:t>
      </w:r>
      <w:r w:rsidR="001669B3" w:rsidRPr="001F46A1">
        <w:rPr>
          <w:rFonts w:ascii="Times New Roman" w:eastAsia="Times New Roman" w:hAnsi="Times New Roman" w:cs="Times New Roman"/>
          <w:sz w:val="22"/>
          <w:szCs w:val="22"/>
        </w:rPr>
        <w:t xml:space="preserve"> при получаването на новият комплект „категорийна символика“.</w:t>
      </w:r>
    </w:p>
    <w:p w:rsidR="00467A6F" w:rsidRPr="001F46A1" w:rsidRDefault="00467A6F" w:rsidP="008F2ECA">
      <w:pPr>
        <w:ind w:left="23" w:firstLine="709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1F46A1">
        <w:rPr>
          <w:rFonts w:ascii="Times New Roman" w:hAnsi="Times New Roman" w:cs="Times New Roman"/>
          <w:sz w:val="22"/>
          <w:szCs w:val="22"/>
          <w:lang w:val="ru-RU"/>
        </w:rPr>
        <w:t>3. Известно ми е, че за неверни данни нося наказателна отговорност по чл.313 от Н</w:t>
      </w:r>
      <w:r w:rsidRPr="001F46A1">
        <w:rPr>
          <w:rFonts w:ascii="Times New Roman" w:hAnsi="Times New Roman" w:cs="Times New Roman"/>
          <w:sz w:val="22"/>
          <w:szCs w:val="22"/>
        </w:rPr>
        <w:t>аказателния кодекс .</w:t>
      </w:r>
    </w:p>
    <w:p w:rsidR="007710FB" w:rsidRDefault="007710FB">
      <w:pPr>
        <w:pStyle w:val="1"/>
        <w:shd w:val="clear" w:color="auto" w:fill="auto"/>
        <w:tabs>
          <w:tab w:val="right" w:pos="5838"/>
          <w:tab w:val="right" w:pos="7402"/>
        </w:tabs>
        <w:spacing w:after="0" w:line="547" w:lineRule="exact"/>
        <w:ind w:left="20" w:right="240" w:firstLine="680"/>
        <w:jc w:val="left"/>
      </w:pPr>
    </w:p>
    <w:p w:rsidR="007607B1" w:rsidRDefault="00E07281">
      <w:pPr>
        <w:pStyle w:val="1"/>
        <w:shd w:val="clear" w:color="auto" w:fill="auto"/>
        <w:tabs>
          <w:tab w:val="right" w:pos="5838"/>
          <w:tab w:val="right" w:pos="7402"/>
        </w:tabs>
        <w:spacing w:after="0" w:line="547" w:lineRule="exact"/>
        <w:ind w:left="20" w:right="240" w:firstLine="680"/>
        <w:jc w:val="left"/>
      </w:pPr>
      <w:r>
        <w:t xml:space="preserve">гр. </w:t>
      </w:r>
      <w:r w:rsidR="00D67410">
        <w:t>Русе</w:t>
      </w:r>
      <w:r w:rsidR="00FA7603">
        <w:t>……………………….</w:t>
      </w:r>
      <w:r>
        <w:tab/>
      </w:r>
      <w:r>
        <w:rPr>
          <w:rStyle w:val="a5"/>
        </w:rPr>
        <w:t>С</w:t>
      </w:r>
      <w:r>
        <w:rPr>
          <w:rStyle w:val="a5"/>
        </w:rPr>
        <w:tab/>
        <w:t>УВАЖЕНИЕ,</w:t>
      </w:r>
    </w:p>
    <w:p w:rsidR="007607B1" w:rsidRDefault="00FA7603" w:rsidP="006461FE">
      <w:pPr>
        <w:pStyle w:val="31"/>
        <w:shd w:val="clear" w:color="auto" w:fill="auto"/>
        <w:spacing w:before="0" w:after="0" w:line="180" w:lineRule="exact"/>
        <w:ind w:firstLine="708"/>
        <w:jc w:val="left"/>
      </w:pPr>
      <w:r>
        <w:t xml:space="preserve">                           </w:t>
      </w:r>
      <w:r w:rsidR="006461FE">
        <w:rPr>
          <w:lang w:val="en-US"/>
        </w:rPr>
        <w:t>/</w:t>
      </w:r>
      <w:r>
        <w:t>дата</w:t>
      </w:r>
      <w:r w:rsidR="006461FE">
        <w:rPr>
          <w:lang w:val="en-US"/>
        </w:rPr>
        <w:t>/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07281">
        <w:t>/подпис и печат/</w:t>
      </w:r>
    </w:p>
    <w:p w:rsidR="0029303F" w:rsidRDefault="0029303F">
      <w:pPr>
        <w:pStyle w:val="31"/>
        <w:shd w:val="clear" w:color="auto" w:fill="auto"/>
        <w:spacing w:before="0" w:after="0" w:line="180" w:lineRule="exact"/>
        <w:ind w:left="7500"/>
        <w:jc w:val="left"/>
      </w:pPr>
    </w:p>
    <w:p w:rsidR="0029303F" w:rsidRDefault="0029303F">
      <w:pPr>
        <w:pStyle w:val="31"/>
        <w:shd w:val="clear" w:color="auto" w:fill="auto"/>
        <w:spacing w:before="0" w:after="0" w:line="180" w:lineRule="exact"/>
        <w:ind w:left="7500"/>
        <w:jc w:val="left"/>
      </w:pPr>
    </w:p>
    <w:p w:rsidR="00B41A02" w:rsidRDefault="00B41A02" w:rsidP="0029303F">
      <w:pPr>
        <w:spacing w:after="240"/>
        <w:rPr>
          <w:rFonts w:ascii="Times New Roman" w:hAnsi="Times New Roman" w:cs="Times New Roman"/>
          <w:b/>
          <w:bCs/>
          <w:color w:val="2F2F2F"/>
        </w:rPr>
      </w:pPr>
    </w:p>
    <w:sectPr w:rsidR="00B41A02" w:rsidSect="00467A6F">
      <w:type w:val="continuous"/>
      <w:pgSz w:w="11909" w:h="16838"/>
      <w:pgMar w:top="56" w:right="1140" w:bottom="55" w:left="11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0EF" w:rsidRDefault="00C460EF">
      <w:r>
        <w:separator/>
      </w:r>
    </w:p>
  </w:endnote>
  <w:endnote w:type="continuationSeparator" w:id="0">
    <w:p w:rsidR="00C460EF" w:rsidRDefault="00C4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0EF" w:rsidRDefault="00C460EF"/>
  </w:footnote>
  <w:footnote w:type="continuationSeparator" w:id="0">
    <w:p w:rsidR="00C460EF" w:rsidRDefault="00C460E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B1"/>
    <w:rsid w:val="000462A5"/>
    <w:rsid w:val="00080B25"/>
    <w:rsid w:val="000972B4"/>
    <w:rsid w:val="000B31DD"/>
    <w:rsid w:val="00112279"/>
    <w:rsid w:val="0012442E"/>
    <w:rsid w:val="001669B3"/>
    <w:rsid w:val="00176344"/>
    <w:rsid w:val="001E051C"/>
    <w:rsid w:val="001F46A1"/>
    <w:rsid w:val="00237F66"/>
    <w:rsid w:val="00271091"/>
    <w:rsid w:val="0029303F"/>
    <w:rsid w:val="002B7A6F"/>
    <w:rsid w:val="002E6C63"/>
    <w:rsid w:val="00365065"/>
    <w:rsid w:val="00383498"/>
    <w:rsid w:val="003C3050"/>
    <w:rsid w:val="00400F47"/>
    <w:rsid w:val="00414A1A"/>
    <w:rsid w:val="00432E11"/>
    <w:rsid w:val="0043350F"/>
    <w:rsid w:val="0045081F"/>
    <w:rsid w:val="00467A6F"/>
    <w:rsid w:val="004A4A4F"/>
    <w:rsid w:val="004C13D2"/>
    <w:rsid w:val="0056531B"/>
    <w:rsid w:val="00572567"/>
    <w:rsid w:val="00605403"/>
    <w:rsid w:val="006461FE"/>
    <w:rsid w:val="006A69AC"/>
    <w:rsid w:val="007173D4"/>
    <w:rsid w:val="00735B50"/>
    <w:rsid w:val="007607B1"/>
    <w:rsid w:val="007710FB"/>
    <w:rsid w:val="007771AB"/>
    <w:rsid w:val="007824EF"/>
    <w:rsid w:val="007D3AA5"/>
    <w:rsid w:val="007F5D1E"/>
    <w:rsid w:val="00813BC1"/>
    <w:rsid w:val="00823E10"/>
    <w:rsid w:val="008642A6"/>
    <w:rsid w:val="00867131"/>
    <w:rsid w:val="00882A12"/>
    <w:rsid w:val="008B55B1"/>
    <w:rsid w:val="008F2ECA"/>
    <w:rsid w:val="00931A1E"/>
    <w:rsid w:val="0095277F"/>
    <w:rsid w:val="00975B9E"/>
    <w:rsid w:val="00A22F2D"/>
    <w:rsid w:val="00A37765"/>
    <w:rsid w:val="00A43479"/>
    <w:rsid w:val="00A97DA1"/>
    <w:rsid w:val="00AB44BC"/>
    <w:rsid w:val="00AC3DAE"/>
    <w:rsid w:val="00B00619"/>
    <w:rsid w:val="00B41A02"/>
    <w:rsid w:val="00BA676F"/>
    <w:rsid w:val="00BB3E39"/>
    <w:rsid w:val="00C460EF"/>
    <w:rsid w:val="00CD35EE"/>
    <w:rsid w:val="00D67410"/>
    <w:rsid w:val="00DC0232"/>
    <w:rsid w:val="00DE595B"/>
    <w:rsid w:val="00E07281"/>
    <w:rsid w:val="00E138C0"/>
    <w:rsid w:val="00EA6015"/>
    <w:rsid w:val="00EA7A0A"/>
    <w:rsid w:val="00F1670C"/>
    <w:rsid w:val="00F577C0"/>
    <w:rsid w:val="00FA69C7"/>
    <w:rsid w:val="00FA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8C70F-C2C8-4A57-87CA-665617E3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a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45081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461FE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6461FE"/>
    <w:rPr>
      <w:rFonts w:ascii="Segoe UI" w:hAnsi="Segoe UI" w:cs="Segoe UI"/>
      <w:color w:val="000000"/>
      <w:sz w:val="18"/>
      <w:szCs w:val="18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1755-3363-4FC4-9E20-2F950C73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Момчилова</dc:creator>
  <cp:lastModifiedBy>User</cp:lastModifiedBy>
  <cp:revision>27</cp:revision>
  <cp:lastPrinted>2017-02-01T08:38:00Z</cp:lastPrinted>
  <dcterms:created xsi:type="dcterms:W3CDTF">2017-01-26T09:35:00Z</dcterms:created>
  <dcterms:modified xsi:type="dcterms:W3CDTF">2020-09-10T08:39:00Z</dcterms:modified>
</cp:coreProperties>
</file>